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D6" w:rsidRDefault="007B49D6" w:rsidP="00156F0D">
      <w:pPr>
        <w:ind w:left="-720" w:right="-720"/>
      </w:pPr>
      <w:bookmarkStart w:id="0" w:name="_GoBack"/>
      <w:bookmarkEnd w:id="0"/>
    </w:p>
    <w:p w:rsidR="00156F0D" w:rsidRDefault="00156F0D" w:rsidP="00156F0D">
      <w:pPr>
        <w:ind w:left="-720" w:right="-720"/>
      </w:pPr>
      <w:r>
        <w:t>Site: ________________________________________</w:t>
      </w:r>
      <w:r>
        <w:tab/>
        <w:t>Classroom: _____________________________</w:t>
      </w:r>
    </w:p>
    <w:p w:rsidR="003F12B0" w:rsidRDefault="003F12B0" w:rsidP="00156F0D">
      <w:pPr>
        <w:ind w:left="-720" w:right="-720"/>
        <w:rPr>
          <w:b/>
        </w:rPr>
      </w:pPr>
    </w:p>
    <w:p w:rsidR="005E4F09" w:rsidRDefault="00D37A37" w:rsidP="005E4F09">
      <w:pPr>
        <w:ind w:left="-720" w:right="-720"/>
        <w:rPr>
          <w:b/>
        </w:rPr>
      </w:pPr>
      <w:r>
        <w:rPr>
          <w:b/>
        </w:rPr>
        <w:t>CLASSROOM FIRST AID KITS</w:t>
      </w:r>
      <w:r w:rsidR="00156F0D" w:rsidRPr="00156F0D">
        <w:rPr>
          <w:b/>
        </w:rPr>
        <w:t xml:space="preserve"> </w:t>
      </w:r>
      <w:r w:rsidR="00156F0D">
        <w:rPr>
          <w:b/>
        </w:rPr>
        <w:t xml:space="preserve">Are Checked </w:t>
      </w:r>
      <w:r w:rsidR="00156F0D" w:rsidRPr="00F86673">
        <w:rPr>
          <w:b/>
          <w:u w:val="single"/>
        </w:rPr>
        <w:t>Monthly.</w:t>
      </w:r>
    </w:p>
    <w:p w:rsidR="005E4F09" w:rsidRPr="005E4F09" w:rsidRDefault="005E4F09" w:rsidP="005E4F09">
      <w:pPr>
        <w:ind w:left="-720" w:right="-720"/>
        <w:rPr>
          <w:b/>
        </w:rPr>
      </w:pPr>
      <w:r>
        <w:rPr>
          <w:b/>
        </w:rPr>
        <w:t xml:space="preserve">If the item is not in the classroom first </w:t>
      </w:r>
      <w:r w:rsidR="00F86673">
        <w:rPr>
          <w:b/>
        </w:rPr>
        <w:t xml:space="preserve">aid kit </w:t>
      </w:r>
      <w:r>
        <w:rPr>
          <w:b/>
        </w:rPr>
        <w:t>do not initial it was there</w:t>
      </w:r>
    </w:p>
    <w:p w:rsidR="00D37A37" w:rsidRDefault="00D37A37" w:rsidP="00F86673">
      <w:pPr>
        <w:ind w:right="-720"/>
        <w:rPr>
          <w:b/>
        </w:rPr>
      </w:pPr>
    </w:p>
    <w:tbl>
      <w:tblPr>
        <w:tblW w:w="1116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990"/>
        <w:gridCol w:w="658"/>
        <w:gridCol w:w="692"/>
        <w:gridCol w:w="666"/>
        <w:gridCol w:w="591"/>
        <w:gridCol w:w="656"/>
        <w:gridCol w:w="578"/>
        <w:gridCol w:w="526"/>
        <w:gridCol w:w="634"/>
        <w:gridCol w:w="654"/>
        <w:gridCol w:w="591"/>
        <w:gridCol w:w="640"/>
        <w:gridCol w:w="579"/>
      </w:tblGrid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First Aid Ki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5E4F09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p. </w:t>
            </w:r>
            <w:r w:rsidR="0047735D"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JAN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FEB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MAR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APR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AUG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SEPT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35D">
              <w:rPr>
                <w:rFonts w:ascii="Calibri" w:eastAsia="Times New Roman" w:hAnsi="Calibri" w:cs="Times New Roman"/>
                <w:b/>
                <w:bCs/>
                <w:color w:val="000000"/>
              </w:rPr>
              <w:t>DEC</w:t>
            </w: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Current First Aid Manu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hesive Tap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cohol Prep</w:t>
            </w:r>
            <w:r w:rsidR="00DA34BE">
              <w:rPr>
                <w:rFonts w:ascii="Calibri" w:eastAsia="Times New Roman" w:hAnsi="Calibri" w:cs="Times New Roman"/>
                <w:color w:val="000000"/>
              </w:rPr>
              <w:t xml:space="preserve"> Pad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d-Aids of Various Siz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ood Borne Ki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DA3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gital Thermometer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BE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</w:tcPr>
          <w:p w:rsidR="00DA34BE" w:rsidRDefault="00DA34BE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posable Thermometer Cover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DA34BE" w:rsidRPr="0047735D" w:rsidRDefault="00DA34BE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E7103F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Sanitizer</w:t>
            </w:r>
            <w:r w:rsidR="00DA34BE">
              <w:rPr>
                <w:rFonts w:ascii="Calibri" w:eastAsia="Times New Roman" w:hAnsi="Calibri" w:cs="Times New Roman"/>
                <w:color w:val="000000"/>
              </w:rPr>
              <w:t xml:space="preserve"> Gel</w:t>
            </w:r>
            <w:r w:rsidR="00E710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47735D" w:rsidRPr="00E7103F" w:rsidRDefault="00E7103F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103F">
              <w:rPr>
                <w:rFonts w:ascii="Calibri" w:eastAsia="Times New Roman" w:hAnsi="Calibri" w:cs="Times New Roman"/>
                <w:color w:val="000000"/>
              </w:rPr>
              <w:t>(staff use only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 Triangular Bandag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DA34BE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-</w:t>
            </w:r>
            <w:r w:rsidR="004D6C2B">
              <w:rPr>
                <w:rFonts w:ascii="Calibri" w:eastAsia="Times New Roman" w:hAnsi="Calibri" w:cs="Times New Roman"/>
                <w:color w:val="000000"/>
              </w:rPr>
              <w:t>Latex Glov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-Way CPR Barrier Mas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ller Bandage (1-2” Width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ll Scissor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35D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47735D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rile Gauze Pads (2-4” Size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47735D" w:rsidRPr="0047735D" w:rsidRDefault="0047735D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C2B" w:rsidRPr="0047735D" w:rsidTr="00F86673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</w:tcPr>
          <w:p w:rsidR="004D6C2B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weezer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4D6C2B" w:rsidRPr="0047735D" w:rsidRDefault="004D6C2B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673" w:rsidRPr="0047735D" w:rsidTr="00F86673">
        <w:trPr>
          <w:trHeight w:val="300"/>
        </w:trPr>
        <w:tc>
          <w:tcPr>
            <w:tcW w:w="2853" w:type="dxa"/>
            <w:vMerge w:val="restart"/>
            <w:shd w:val="clear" w:color="auto" w:fill="auto"/>
            <w:noWrap/>
            <w:vAlign w:val="center"/>
          </w:tcPr>
          <w:p w:rsidR="00F86673" w:rsidRPr="00F86673" w:rsidRDefault="00F86673" w:rsidP="00F8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6673">
              <w:rPr>
                <w:rFonts w:ascii="Calibri" w:eastAsia="Times New Roman" w:hAnsi="Calibri" w:cs="Times New Roman"/>
                <w:b/>
                <w:color w:val="000000"/>
              </w:rPr>
              <w:t>Inspected B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86673" w:rsidRPr="00F86673" w:rsidRDefault="00F86673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nitials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673" w:rsidRPr="0047735D" w:rsidTr="00F86673">
        <w:trPr>
          <w:trHeight w:val="300"/>
        </w:trPr>
        <w:tc>
          <w:tcPr>
            <w:tcW w:w="2853" w:type="dxa"/>
            <w:vMerge/>
            <w:shd w:val="clear" w:color="auto" w:fill="auto"/>
            <w:noWrap/>
            <w:vAlign w:val="bottom"/>
          </w:tcPr>
          <w:p w:rsidR="00F86673" w:rsidRPr="00F86673" w:rsidRDefault="00F86673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86673" w:rsidRPr="00F86673" w:rsidRDefault="00F86673" w:rsidP="004773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6673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F86673" w:rsidRPr="0047735D" w:rsidRDefault="00F86673" w:rsidP="0047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735D" w:rsidRDefault="0047735D" w:rsidP="00E7103F">
      <w:pPr>
        <w:ind w:right="-720"/>
        <w:rPr>
          <w:b/>
        </w:rPr>
      </w:pPr>
    </w:p>
    <w:p w:rsidR="005E4F09" w:rsidRPr="005E4F09" w:rsidRDefault="005E4F09" w:rsidP="005E4F09">
      <w:pPr>
        <w:ind w:right="-720" w:hanging="720"/>
        <w:rPr>
          <w:b/>
          <w:sz w:val="24"/>
        </w:rPr>
      </w:pPr>
      <w:r w:rsidRPr="005E4F09">
        <w:rPr>
          <w:b/>
          <w:sz w:val="24"/>
        </w:rPr>
        <w:t>Missing Items</w:t>
      </w: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2797"/>
        <w:gridCol w:w="2243"/>
        <w:gridCol w:w="2610"/>
        <w:gridCol w:w="3510"/>
      </w:tblGrid>
      <w:tr w:rsidR="005E4F09" w:rsidTr="00F86673">
        <w:trPr>
          <w:trHeight w:val="332"/>
        </w:trPr>
        <w:tc>
          <w:tcPr>
            <w:tcW w:w="2797" w:type="dxa"/>
          </w:tcPr>
          <w:p w:rsidR="005E4F09" w:rsidRDefault="005E4F09" w:rsidP="005E4F09">
            <w:pPr>
              <w:ind w:left="-990" w:right="-720" w:firstLine="990"/>
              <w:rPr>
                <w:b/>
              </w:rPr>
            </w:pPr>
            <w:r>
              <w:rPr>
                <w:b/>
              </w:rPr>
              <w:t>Date Ordered</w:t>
            </w:r>
          </w:p>
        </w:tc>
        <w:tc>
          <w:tcPr>
            <w:tcW w:w="2243" w:type="dxa"/>
          </w:tcPr>
          <w:p w:rsidR="005E4F09" w:rsidRDefault="005E4F09" w:rsidP="005E4F09">
            <w:pPr>
              <w:ind w:right="-720"/>
              <w:rPr>
                <w:b/>
              </w:rPr>
            </w:pPr>
            <w:r>
              <w:rPr>
                <w:b/>
              </w:rPr>
              <w:t>Item Ordered</w:t>
            </w:r>
          </w:p>
        </w:tc>
        <w:tc>
          <w:tcPr>
            <w:tcW w:w="2610" w:type="dxa"/>
          </w:tcPr>
          <w:p w:rsidR="005E4F09" w:rsidRDefault="005E4F09" w:rsidP="005E4F09">
            <w:pPr>
              <w:ind w:right="-720"/>
              <w:rPr>
                <w:b/>
              </w:rPr>
            </w:pPr>
            <w:r>
              <w:rPr>
                <w:b/>
              </w:rPr>
              <w:t>Person Contacted</w:t>
            </w:r>
          </w:p>
        </w:tc>
        <w:tc>
          <w:tcPr>
            <w:tcW w:w="3510" w:type="dxa"/>
          </w:tcPr>
          <w:p w:rsidR="005E4F09" w:rsidRDefault="005E4F09" w:rsidP="005E4F09">
            <w:pPr>
              <w:ind w:right="-720"/>
              <w:rPr>
                <w:b/>
              </w:rPr>
            </w:pPr>
            <w:r>
              <w:rPr>
                <w:b/>
              </w:rPr>
              <w:t>Date item was received</w:t>
            </w:r>
          </w:p>
        </w:tc>
      </w:tr>
      <w:tr w:rsidR="005E4F09" w:rsidTr="00F86673">
        <w:tc>
          <w:tcPr>
            <w:tcW w:w="2797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2243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2610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3510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</w:tr>
      <w:tr w:rsidR="005E4F09" w:rsidTr="00F86673">
        <w:tc>
          <w:tcPr>
            <w:tcW w:w="2797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2243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2610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3510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</w:tr>
      <w:tr w:rsidR="005E4F09" w:rsidTr="00F86673">
        <w:tc>
          <w:tcPr>
            <w:tcW w:w="2797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2243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2610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  <w:tc>
          <w:tcPr>
            <w:tcW w:w="3510" w:type="dxa"/>
          </w:tcPr>
          <w:p w:rsidR="005E4F09" w:rsidRDefault="005E4F09" w:rsidP="005E4F09">
            <w:pPr>
              <w:ind w:right="-720"/>
              <w:rPr>
                <w:b/>
              </w:rPr>
            </w:pPr>
          </w:p>
        </w:tc>
      </w:tr>
    </w:tbl>
    <w:p w:rsidR="005E4F09" w:rsidRPr="0047735D" w:rsidRDefault="005E4F09" w:rsidP="005E4F09">
      <w:pPr>
        <w:ind w:right="-720"/>
        <w:rPr>
          <w:b/>
        </w:rPr>
      </w:pPr>
    </w:p>
    <w:sectPr w:rsidR="005E4F09" w:rsidRPr="0047735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0D" w:rsidRDefault="00156F0D" w:rsidP="00156F0D">
      <w:pPr>
        <w:spacing w:after="0" w:line="240" w:lineRule="auto"/>
      </w:pPr>
      <w:r>
        <w:separator/>
      </w:r>
    </w:p>
  </w:endnote>
  <w:endnote w:type="continuationSeparator" w:id="0">
    <w:p w:rsidR="00156F0D" w:rsidRDefault="00156F0D" w:rsidP="0015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08" w:rsidRDefault="00B30808">
    <w:pPr>
      <w:pStyle w:val="Footer"/>
    </w:pPr>
    <w:r>
      <w:t>Checklist</w:t>
    </w:r>
    <w:r w:rsidR="00214F7A">
      <w:t xml:space="preserve"> #3</w:t>
    </w: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F86673">
      <w:t>3/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0D" w:rsidRDefault="00156F0D" w:rsidP="00156F0D">
      <w:pPr>
        <w:spacing w:after="0" w:line="240" w:lineRule="auto"/>
      </w:pPr>
      <w:r>
        <w:separator/>
      </w:r>
    </w:p>
  </w:footnote>
  <w:footnote w:type="continuationSeparator" w:id="0">
    <w:p w:rsidR="00156F0D" w:rsidRDefault="00156F0D" w:rsidP="0015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0D" w:rsidRDefault="00156F0D">
    <w:pPr>
      <w:pStyle w:val="Header"/>
    </w:pPr>
    <w:r w:rsidRPr="00156F0D">
      <w:rPr>
        <w:b/>
        <w:sz w:val="36"/>
        <w:szCs w:val="36"/>
      </w:rPr>
      <w:ptab w:relativeTo="margin" w:alignment="center" w:leader="none"/>
    </w:r>
    <w:r>
      <w:rPr>
        <w:b/>
        <w:sz w:val="36"/>
        <w:szCs w:val="36"/>
      </w:rPr>
      <w:t xml:space="preserve">   </w:t>
    </w:r>
    <w:r w:rsidRPr="00156F0D">
      <w:rPr>
        <w:b/>
        <w:sz w:val="36"/>
        <w:szCs w:val="36"/>
      </w:rPr>
      <w:t>Classroom First Aid Checklist</w:t>
    </w:r>
    <w:r>
      <w:ptab w:relativeTo="margin" w:alignment="right" w:leader="none"/>
    </w:r>
    <w:r>
      <w:rPr>
        <w:noProof/>
      </w:rPr>
      <w:drawing>
        <wp:inline distT="0" distB="0" distL="0" distR="0">
          <wp:extent cx="742950" cy="72088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C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52" cy="71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ytiRxt5HoLhEd+bCgWLEmDIkiPa/A60l6YZzbiBvEl+nEsqcXoDXAmakldrCfTTVyEPIdGOfIwmH3SR7nY2yQ==" w:salt="zwKChsaylNxgOAYlu52e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0D"/>
    <w:rsid w:val="00082A48"/>
    <w:rsid w:val="00156F0D"/>
    <w:rsid w:val="00214F7A"/>
    <w:rsid w:val="0029120E"/>
    <w:rsid w:val="00324BE2"/>
    <w:rsid w:val="003F12B0"/>
    <w:rsid w:val="0046664E"/>
    <w:rsid w:val="0047735D"/>
    <w:rsid w:val="004D6C2B"/>
    <w:rsid w:val="005746DD"/>
    <w:rsid w:val="005E4F09"/>
    <w:rsid w:val="006145F8"/>
    <w:rsid w:val="007B49D6"/>
    <w:rsid w:val="007C3DD6"/>
    <w:rsid w:val="00815CBB"/>
    <w:rsid w:val="008D5E90"/>
    <w:rsid w:val="00956151"/>
    <w:rsid w:val="00A827BB"/>
    <w:rsid w:val="00B30808"/>
    <w:rsid w:val="00D37A37"/>
    <w:rsid w:val="00DA34BE"/>
    <w:rsid w:val="00E7103F"/>
    <w:rsid w:val="00F86673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17B37E0-8DD1-4C4B-829D-42FD1F86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0D"/>
  </w:style>
  <w:style w:type="paragraph" w:styleId="Footer">
    <w:name w:val="footer"/>
    <w:basedOn w:val="Normal"/>
    <w:link w:val="FooterChar"/>
    <w:uiPriority w:val="99"/>
    <w:unhideWhenUsed/>
    <w:rsid w:val="0015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0D"/>
  </w:style>
  <w:style w:type="table" w:styleId="TableGrid">
    <w:name w:val="Table Grid"/>
    <w:basedOn w:val="TableNormal"/>
    <w:uiPriority w:val="39"/>
    <w:rsid w:val="0015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74C5-650B-49CB-9728-EFF278F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acobs</dc:creator>
  <cp:lastModifiedBy>Roger Luttrell</cp:lastModifiedBy>
  <cp:revision>2</cp:revision>
  <cp:lastPrinted>2019-03-07T17:50:00Z</cp:lastPrinted>
  <dcterms:created xsi:type="dcterms:W3CDTF">2022-09-02T17:00:00Z</dcterms:created>
  <dcterms:modified xsi:type="dcterms:W3CDTF">2022-09-02T17:00:00Z</dcterms:modified>
</cp:coreProperties>
</file>